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6B" w:rsidRPr="00A7266B" w:rsidRDefault="00A7266B" w:rsidP="00A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6B" w:rsidRPr="00A7266B" w:rsidRDefault="00A7266B" w:rsidP="00A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7266B" w:rsidRPr="00A7266B" w:rsidRDefault="00A7266B" w:rsidP="00A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7266B" w:rsidRPr="00A7266B" w:rsidRDefault="00A7266B" w:rsidP="00A726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6B" w:rsidRPr="00A7266B" w:rsidRDefault="00A7266B" w:rsidP="00A7266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7266B" w:rsidRPr="00A7266B" w:rsidRDefault="00A7266B" w:rsidP="00A7266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6B" w:rsidRPr="00A7266B" w:rsidRDefault="00A7266B" w:rsidP="00A7266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7266B" w:rsidRPr="00A7266B" w:rsidRDefault="00A7266B" w:rsidP="00A7266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6B" w:rsidRPr="00A7266B" w:rsidRDefault="00A7266B" w:rsidP="00A7266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6B" w:rsidRPr="00A7266B" w:rsidRDefault="00A7266B" w:rsidP="00A726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10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4.2022</w:t>
      </w:r>
      <w:r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10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09/22</w:t>
      </w:r>
      <w:r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266B" w:rsidRPr="00A7266B" w:rsidRDefault="00A7266B" w:rsidP="00A726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6B" w:rsidRPr="00A7266B" w:rsidRDefault="00A7266B" w:rsidP="00A726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A7266B" w:rsidRDefault="00A7266B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7266B" w:rsidRPr="003651E0" w:rsidRDefault="00A7266B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394" w:rsidRPr="003651E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3651E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9D028C" w:rsidRDefault="002912D5" w:rsidP="009D0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D028C" w:rsidRPr="00A309D0">
        <w:rPr>
          <w:rFonts w:ascii="Times New Roman" w:hAnsi="Times New Roman" w:cs="Times New Roman"/>
          <w:sz w:val="26"/>
          <w:szCs w:val="26"/>
        </w:rPr>
        <w:t xml:space="preserve">(проект </w:t>
      </w:r>
      <w:r w:rsidR="009D028C" w:rsidRPr="00D872E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</w:p>
    <w:p w:rsidR="009D028C" w:rsidRDefault="009D028C" w:rsidP="009D0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4F07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08607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рная</w:t>
      </w:r>
      <w:proofErr w:type="gramEnd"/>
      <w:r w:rsidRPr="00086077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 xml:space="preserve">Московская, </w:t>
      </w:r>
    </w:p>
    <w:p w:rsidR="009D028C" w:rsidRDefault="009D028C" w:rsidP="009D0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. </w:t>
      </w:r>
      <w:proofErr w:type="gramStart"/>
      <w:r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Pr="0008607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764CAA" w:rsidRDefault="009D028C" w:rsidP="009D02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 w:rsidRPr="00086077">
        <w:rPr>
          <w:rFonts w:ascii="Times New Roman" w:hAnsi="Times New Roman" w:cs="Times New Roman"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86077">
        <w:rPr>
          <w:rFonts w:ascii="Times New Roman" w:hAnsi="Times New Roman" w:cs="Times New Roman"/>
          <w:sz w:val="26"/>
          <w:szCs w:val="26"/>
        </w:rPr>
        <w:t>-Залес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C3D97">
        <w:rPr>
          <w:rFonts w:ascii="Times New Roman" w:hAnsi="Times New Roman" w:cs="Times New Roman"/>
          <w:sz w:val="26"/>
          <w:szCs w:val="26"/>
        </w:rPr>
        <w:t xml:space="preserve"> (кадастровый квартал </w:t>
      </w:r>
      <w:r w:rsidR="008C3D97" w:rsidRPr="008C3D97">
        <w:rPr>
          <w:rFonts w:ascii="Times New Roman" w:hAnsi="Times New Roman" w:cs="Times New Roman"/>
          <w:sz w:val="26"/>
          <w:szCs w:val="26"/>
        </w:rPr>
        <w:t>76:18:010407</w:t>
      </w:r>
      <w:r w:rsidR="008C3D97">
        <w:rPr>
          <w:rFonts w:ascii="Times New Roman" w:hAnsi="Times New Roman" w:cs="Times New Roman"/>
          <w:sz w:val="26"/>
          <w:szCs w:val="26"/>
        </w:rPr>
        <w:t>)</w:t>
      </w:r>
    </w:p>
    <w:p w:rsidR="009D028C" w:rsidRDefault="009D028C" w:rsidP="009D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66B" w:rsidRPr="003651E0" w:rsidRDefault="00A7266B" w:rsidP="009D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3651E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912D5" w:rsidRPr="003651E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2912D5" w:rsidRPr="003651E0">
        <w:rPr>
          <w:rFonts w:ascii="Times New Roman" w:hAnsi="Times New Roman" w:cs="Times New Roman"/>
          <w:sz w:val="26"/>
          <w:szCs w:val="26"/>
        </w:rPr>
        <w:t xml:space="preserve"> со</w:t>
      </w:r>
      <w:r w:rsidRPr="003651E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3651E0">
        <w:rPr>
          <w:rFonts w:ascii="Times New Roman" w:hAnsi="Times New Roman" w:cs="Times New Roman"/>
          <w:sz w:val="26"/>
          <w:szCs w:val="26"/>
        </w:rPr>
        <w:t>атьями</w:t>
      </w:r>
      <w:r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3651E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3651E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3651E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3651E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3651E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3651E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3651E0">
        <w:rPr>
          <w:rFonts w:ascii="Times New Roman" w:hAnsi="Times New Roman" w:cs="Times New Roman"/>
          <w:sz w:val="26"/>
          <w:szCs w:val="26"/>
        </w:rPr>
        <w:t>Ф</w:t>
      </w:r>
      <w:r w:rsidR="009643F9" w:rsidRPr="003651E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3651E0">
        <w:rPr>
          <w:rFonts w:ascii="Times New Roman" w:hAnsi="Times New Roman" w:cs="Times New Roman"/>
          <w:sz w:val="26"/>
          <w:szCs w:val="26"/>
        </w:rPr>
        <w:t>.03.</w:t>
      </w:r>
      <w:r w:rsidR="007C773A" w:rsidRPr="003651E0">
        <w:rPr>
          <w:rFonts w:ascii="Times New Roman" w:hAnsi="Times New Roman" w:cs="Times New Roman"/>
          <w:sz w:val="26"/>
          <w:szCs w:val="26"/>
        </w:rPr>
        <w:t>2017</w:t>
      </w:r>
      <w:r w:rsidR="009643F9" w:rsidRPr="003651E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3651E0">
        <w:rPr>
          <w:rFonts w:ascii="Times New Roman" w:hAnsi="Times New Roman" w:cs="Times New Roman"/>
          <w:sz w:val="26"/>
          <w:szCs w:val="26"/>
        </w:rPr>
        <w:t>«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7C773A" w:rsidRPr="003651E0">
        <w:rPr>
          <w:rFonts w:ascii="Times New Roman" w:hAnsi="Times New Roman" w:cs="Times New Roman"/>
          <w:sz w:val="26"/>
          <w:szCs w:val="26"/>
        </w:rPr>
        <w:t>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</w:t>
      </w:r>
      <w:r w:rsidR="0058191C" w:rsidRPr="003651E0">
        <w:rPr>
          <w:rFonts w:ascii="Times New Roman" w:hAnsi="Times New Roman" w:cs="Times New Roman"/>
          <w:sz w:val="26"/>
          <w:szCs w:val="26"/>
        </w:rPr>
        <w:t>.01.</w:t>
      </w:r>
      <w:r w:rsidR="007C773A" w:rsidRPr="003651E0">
        <w:rPr>
          <w:rFonts w:ascii="Times New Roman" w:hAnsi="Times New Roman" w:cs="Times New Roman"/>
          <w:sz w:val="26"/>
          <w:szCs w:val="26"/>
        </w:rPr>
        <w:t>2006</w:t>
      </w:r>
      <w:r w:rsidR="0058191C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3651E0">
        <w:rPr>
          <w:rFonts w:ascii="Times New Roman" w:hAnsi="Times New Roman" w:cs="Times New Roman"/>
          <w:sz w:val="26"/>
          <w:szCs w:val="26"/>
        </w:rPr>
        <w:t>№</w:t>
      </w:r>
      <w:r w:rsidR="007C773A" w:rsidRPr="003651E0">
        <w:rPr>
          <w:rFonts w:ascii="Times New Roman" w:hAnsi="Times New Roman" w:cs="Times New Roman"/>
          <w:sz w:val="26"/>
          <w:szCs w:val="26"/>
        </w:rPr>
        <w:t> 20</w:t>
      </w:r>
      <w:r w:rsidR="005B2D85" w:rsidRPr="003651E0">
        <w:rPr>
          <w:rFonts w:ascii="Times New Roman" w:hAnsi="Times New Roman" w:cs="Times New Roman"/>
          <w:sz w:val="26"/>
          <w:szCs w:val="26"/>
        </w:rPr>
        <w:t>»</w:t>
      </w:r>
      <w:r w:rsidR="007C773A"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3651E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3651E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3651E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3651E0">
        <w:rPr>
          <w:rFonts w:ascii="Times New Roman" w:hAnsi="Times New Roman" w:cs="Times New Roman"/>
          <w:sz w:val="26"/>
          <w:szCs w:val="26"/>
        </w:rPr>
        <w:t>ь</w:t>
      </w:r>
      <w:r w:rsidR="00321F5A" w:rsidRPr="003651E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3651E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3651E0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321F5A" w:rsidRPr="003651E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3651E0">
        <w:rPr>
          <w:rFonts w:ascii="Times New Roman" w:hAnsi="Times New Roman" w:cs="Times New Roman"/>
          <w:sz w:val="26"/>
          <w:szCs w:val="26"/>
        </w:rPr>
        <w:t xml:space="preserve">  городской Думы от </w:t>
      </w:r>
      <w:r w:rsidR="00541420" w:rsidRPr="003651E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3651E0"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и застройки города Переславля-Залесского, утвержденными решением </w:t>
      </w:r>
      <w:proofErr w:type="spellStart"/>
      <w:r w:rsidR="00321F5A" w:rsidRPr="003651E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3651E0">
        <w:rPr>
          <w:rFonts w:ascii="Times New Roman" w:hAnsi="Times New Roman" w:cs="Times New Roman"/>
          <w:sz w:val="26"/>
          <w:szCs w:val="26"/>
        </w:rPr>
        <w:t xml:space="preserve"> городской</w:t>
      </w:r>
      <w:proofErr w:type="gramEnd"/>
      <w:r w:rsidR="00321F5A" w:rsidRPr="003651E0">
        <w:rPr>
          <w:rFonts w:ascii="Times New Roman" w:hAnsi="Times New Roman" w:cs="Times New Roman"/>
          <w:sz w:val="26"/>
          <w:szCs w:val="26"/>
        </w:rPr>
        <w:t xml:space="preserve"> Думы от 22.10.2009 № 122</w:t>
      </w:r>
      <w:r w:rsidR="00E70732" w:rsidRPr="00365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3651E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3651E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3651E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3651E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3651E0">
        <w:rPr>
          <w:rFonts w:ascii="Times New Roman" w:hAnsi="Times New Roman" w:cs="Times New Roman"/>
          <w:sz w:val="26"/>
          <w:szCs w:val="26"/>
        </w:rPr>
        <w:t>ь</w:t>
      </w:r>
      <w:r w:rsidR="004D239E" w:rsidRPr="003651E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3651E0">
        <w:rPr>
          <w:rFonts w:ascii="Times New Roman" w:hAnsi="Times New Roman" w:cs="Times New Roman"/>
          <w:sz w:val="26"/>
          <w:szCs w:val="26"/>
        </w:rPr>
        <w:t>ий</w:t>
      </w:r>
      <w:r w:rsidR="003164E6" w:rsidRPr="003651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3651E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3651E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</w:t>
      </w:r>
      <w:r w:rsidR="00ED3F56" w:rsidRPr="003651E0"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="00AF1173">
        <w:rPr>
          <w:rFonts w:ascii="Times New Roman" w:hAnsi="Times New Roman" w:cs="Times New Roman"/>
          <w:sz w:val="26"/>
          <w:szCs w:val="26"/>
        </w:rPr>
        <w:t>ФГБУ «Национальный парк «</w:t>
      </w:r>
      <w:proofErr w:type="spellStart"/>
      <w:r w:rsidR="00AF1173">
        <w:rPr>
          <w:rFonts w:ascii="Times New Roman" w:hAnsi="Times New Roman" w:cs="Times New Roman"/>
          <w:sz w:val="26"/>
          <w:szCs w:val="26"/>
        </w:rPr>
        <w:t>Плещеево</w:t>
      </w:r>
      <w:proofErr w:type="spellEnd"/>
      <w:r w:rsidR="00AF1173">
        <w:rPr>
          <w:rFonts w:ascii="Times New Roman" w:hAnsi="Times New Roman" w:cs="Times New Roman"/>
          <w:sz w:val="26"/>
          <w:szCs w:val="26"/>
        </w:rPr>
        <w:t xml:space="preserve"> озеро»</w:t>
      </w:r>
      <w:r w:rsidR="00ED3F56" w:rsidRPr="003651E0">
        <w:rPr>
          <w:rFonts w:ascii="Times New Roman" w:hAnsi="Times New Roman" w:cs="Times New Roman"/>
          <w:sz w:val="26"/>
          <w:szCs w:val="26"/>
        </w:rPr>
        <w:t xml:space="preserve"> от </w:t>
      </w:r>
      <w:r w:rsidR="00AF1173">
        <w:rPr>
          <w:rFonts w:ascii="Times New Roman" w:hAnsi="Times New Roman" w:cs="Times New Roman"/>
          <w:sz w:val="26"/>
          <w:szCs w:val="26"/>
        </w:rPr>
        <w:t>30</w:t>
      </w:r>
      <w:r w:rsidR="00ED3F56" w:rsidRPr="003651E0">
        <w:rPr>
          <w:rFonts w:ascii="Times New Roman" w:hAnsi="Times New Roman" w:cs="Times New Roman"/>
          <w:sz w:val="26"/>
          <w:szCs w:val="26"/>
        </w:rPr>
        <w:t>.0</w:t>
      </w:r>
      <w:r w:rsidR="00AF1173">
        <w:rPr>
          <w:rFonts w:ascii="Times New Roman" w:hAnsi="Times New Roman" w:cs="Times New Roman"/>
          <w:sz w:val="26"/>
          <w:szCs w:val="26"/>
        </w:rPr>
        <w:t>3</w:t>
      </w:r>
      <w:r w:rsidR="00ED3F56" w:rsidRPr="003651E0">
        <w:rPr>
          <w:rFonts w:ascii="Times New Roman" w:hAnsi="Times New Roman" w:cs="Times New Roman"/>
          <w:sz w:val="26"/>
          <w:szCs w:val="26"/>
        </w:rPr>
        <w:t>.202</w:t>
      </w:r>
      <w:r w:rsidR="003651E0" w:rsidRPr="003651E0">
        <w:rPr>
          <w:rFonts w:ascii="Times New Roman" w:hAnsi="Times New Roman" w:cs="Times New Roman"/>
          <w:sz w:val="26"/>
          <w:szCs w:val="26"/>
        </w:rPr>
        <w:t>2</w:t>
      </w:r>
      <w:r w:rsidR="00ED3F56" w:rsidRPr="003651E0">
        <w:rPr>
          <w:rFonts w:ascii="Times New Roman" w:hAnsi="Times New Roman" w:cs="Times New Roman"/>
          <w:sz w:val="26"/>
          <w:szCs w:val="26"/>
        </w:rPr>
        <w:t xml:space="preserve"> №</w:t>
      </w:r>
      <w:r w:rsidR="00A7266B">
        <w:rPr>
          <w:rFonts w:ascii="Times New Roman" w:hAnsi="Times New Roman" w:cs="Times New Roman"/>
          <w:sz w:val="26"/>
          <w:szCs w:val="26"/>
        </w:rPr>
        <w:t xml:space="preserve"> </w:t>
      </w:r>
      <w:r w:rsidR="00AF1173">
        <w:rPr>
          <w:rFonts w:ascii="Times New Roman" w:hAnsi="Times New Roman" w:cs="Times New Roman"/>
          <w:sz w:val="26"/>
          <w:szCs w:val="26"/>
        </w:rPr>
        <w:t>279</w:t>
      </w:r>
      <w:r w:rsidR="00ED3F56" w:rsidRPr="003651E0">
        <w:rPr>
          <w:rFonts w:ascii="Times New Roman" w:hAnsi="Times New Roman" w:cs="Times New Roman"/>
          <w:sz w:val="26"/>
          <w:szCs w:val="26"/>
        </w:rPr>
        <w:t>,</w:t>
      </w:r>
    </w:p>
    <w:p w:rsidR="00E70732" w:rsidRPr="003651E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3651E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E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3651E0" w:rsidRDefault="006D4582" w:rsidP="0036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3651E0" w:rsidRDefault="00DB212D" w:rsidP="00AF11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ab/>
      </w:r>
      <w:r w:rsidR="00507E96" w:rsidRPr="003651E0">
        <w:rPr>
          <w:rFonts w:ascii="Times New Roman" w:hAnsi="Times New Roman" w:cs="Times New Roman"/>
          <w:sz w:val="26"/>
          <w:szCs w:val="26"/>
        </w:rPr>
        <w:t>1.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1173">
        <w:rPr>
          <w:rFonts w:ascii="Times New Roman" w:hAnsi="Times New Roman" w:cs="Times New Roman"/>
          <w:sz w:val="26"/>
          <w:szCs w:val="26"/>
        </w:rPr>
        <w:t>ФГБУ «Национальный парк «</w:t>
      </w:r>
      <w:proofErr w:type="spellStart"/>
      <w:r w:rsidR="00AF1173">
        <w:rPr>
          <w:rFonts w:ascii="Times New Roman" w:hAnsi="Times New Roman" w:cs="Times New Roman"/>
          <w:sz w:val="26"/>
          <w:szCs w:val="26"/>
        </w:rPr>
        <w:t>Плещеево</w:t>
      </w:r>
      <w:proofErr w:type="spellEnd"/>
      <w:r w:rsidR="00AF1173">
        <w:rPr>
          <w:rFonts w:ascii="Times New Roman" w:hAnsi="Times New Roman" w:cs="Times New Roman"/>
          <w:sz w:val="26"/>
          <w:szCs w:val="26"/>
        </w:rPr>
        <w:t xml:space="preserve"> озеро»</w:t>
      </w:r>
      <w:r w:rsidR="00AF1173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E03872" w:rsidRPr="003651E0">
        <w:rPr>
          <w:rFonts w:ascii="Times New Roman" w:hAnsi="Times New Roman" w:cs="Times New Roman"/>
          <w:sz w:val="26"/>
          <w:szCs w:val="26"/>
        </w:rPr>
        <w:t>п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одготовить документацию по планировке территории </w:t>
      </w:r>
      <w:r w:rsidR="00AF1173" w:rsidRPr="00A309D0">
        <w:rPr>
          <w:rFonts w:ascii="Times New Roman" w:hAnsi="Times New Roman" w:cs="Times New Roman"/>
          <w:sz w:val="26"/>
          <w:szCs w:val="26"/>
        </w:rPr>
        <w:t xml:space="preserve">(проект </w:t>
      </w:r>
      <w:r w:rsidR="00AF1173" w:rsidRPr="00D872E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AF1173" w:rsidRPr="00FE4F07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ул. </w:t>
      </w:r>
      <w:r w:rsidR="00AF1173">
        <w:rPr>
          <w:rFonts w:ascii="Times New Roman" w:hAnsi="Times New Roman" w:cs="Times New Roman"/>
          <w:sz w:val="26"/>
          <w:szCs w:val="26"/>
        </w:rPr>
        <w:t>Подгорная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, ул. </w:t>
      </w:r>
      <w:r w:rsidR="00AF1173">
        <w:rPr>
          <w:rFonts w:ascii="Times New Roman" w:hAnsi="Times New Roman" w:cs="Times New Roman"/>
          <w:sz w:val="26"/>
          <w:szCs w:val="26"/>
        </w:rPr>
        <w:t>Московская, пер. Московский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AF1173">
        <w:rPr>
          <w:rFonts w:ascii="Times New Roman" w:hAnsi="Times New Roman" w:cs="Times New Roman"/>
          <w:sz w:val="26"/>
          <w:szCs w:val="26"/>
        </w:rPr>
        <w:t>город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AF1173">
        <w:rPr>
          <w:rFonts w:ascii="Times New Roman" w:hAnsi="Times New Roman" w:cs="Times New Roman"/>
          <w:sz w:val="26"/>
          <w:szCs w:val="26"/>
        </w:rPr>
        <w:t>ь</w:t>
      </w:r>
      <w:r w:rsidR="00AF1173" w:rsidRPr="00086077">
        <w:rPr>
          <w:rFonts w:ascii="Times New Roman" w:hAnsi="Times New Roman" w:cs="Times New Roman"/>
          <w:sz w:val="26"/>
          <w:szCs w:val="26"/>
        </w:rPr>
        <w:t>-Залесск</w:t>
      </w:r>
      <w:r w:rsidR="00AF1173">
        <w:rPr>
          <w:rFonts w:ascii="Times New Roman" w:hAnsi="Times New Roman" w:cs="Times New Roman"/>
          <w:sz w:val="26"/>
          <w:szCs w:val="26"/>
        </w:rPr>
        <w:t>ий</w:t>
      </w:r>
      <w:r w:rsidR="00F277C4" w:rsidRPr="003651E0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8C3D97">
        <w:rPr>
          <w:rFonts w:ascii="Times New Roman" w:hAnsi="Times New Roman" w:cs="Times New Roman"/>
          <w:sz w:val="26"/>
          <w:szCs w:val="26"/>
        </w:rPr>
        <w:t xml:space="preserve">(кадастровый квартал </w:t>
      </w:r>
      <w:r w:rsidR="008C3D97" w:rsidRPr="008C3D97">
        <w:rPr>
          <w:rFonts w:ascii="Times New Roman" w:hAnsi="Times New Roman" w:cs="Times New Roman"/>
          <w:sz w:val="26"/>
          <w:szCs w:val="26"/>
        </w:rPr>
        <w:t>76:18:010407</w:t>
      </w:r>
      <w:r w:rsidR="008C3D97">
        <w:rPr>
          <w:rFonts w:ascii="Times New Roman" w:hAnsi="Times New Roman" w:cs="Times New Roman"/>
          <w:sz w:val="26"/>
          <w:szCs w:val="26"/>
        </w:rPr>
        <w:t xml:space="preserve">) </w:t>
      </w:r>
      <w:r w:rsidR="00882363" w:rsidRPr="003651E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3651E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3651E0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4D239E" w:rsidRPr="003651E0">
        <w:rPr>
          <w:rFonts w:ascii="Times New Roman" w:hAnsi="Times New Roman" w:cs="Times New Roman"/>
          <w:sz w:val="26"/>
          <w:szCs w:val="26"/>
        </w:rPr>
        <w:t>в соответствии с техническим</w:t>
      </w:r>
      <w:r w:rsidR="007C773A" w:rsidRPr="003651E0">
        <w:rPr>
          <w:rFonts w:ascii="Times New Roman" w:hAnsi="Times New Roman" w:cs="Times New Roman"/>
          <w:sz w:val="26"/>
          <w:szCs w:val="26"/>
        </w:rPr>
        <w:t>и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3651E0">
        <w:rPr>
          <w:rFonts w:ascii="Times New Roman" w:hAnsi="Times New Roman" w:cs="Times New Roman"/>
          <w:sz w:val="26"/>
          <w:szCs w:val="26"/>
        </w:rPr>
        <w:t>я</w:t>
      </w:r>
      <w:r w:rsidR="004D239E" w:rsidRPr="003651E0">
        <w:rPr>
          <w:rFonts w:ascii="Times New Roman" w:hAnsi="Times New Roman" w:cs="Times New Roman"/>
          <w:sz w:val="26"/>
          <w:szCs w:val="26"/>
        </w:rPr>
        <w:t>м</w:t>
      </w:r>
      <w:r w:rsidR="007C773A" w:rsidRPr="003651E0">
        <w:rPr>
          <w:rFonts w:ascii="Times New Roman" w:hAnsi="Times New Roman" w:cs="Times New Roman"/>
          <w:sz w:val="26"/>
          <w:szCs w:val="26"/>
        </w:rPr>
        <w:t>и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3651E0">
        <w:rPr>
          <w:rFonts w:ascii="Times New Roman" w:hAnsi="Times New Roman" w:cs="Times New Roman"/>
          <w:sz w:val="26"/>
          <w:szCs w:val="26"/>
        </w:rPr>
        <w:t>я 1, 2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3651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1009" w:rsidRPr="003651E0" w:rsidRDefault="00AF2CEA" w:rsidP="00DB21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lastRenderedPageBreak/>
        <w:t>Управлению архитектуры и градостр</w:t>
      </w:r>
      <w:r w:rsidR="00BC206C" w:rsidRPr="003651E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3651E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651E0" w:rsidRPr="003651E0">
        <w:rPr>
          <w:rFonts w:ascii="Times New Roman" w:hAnsi="Times New Roman" w:cs="Times New Roman"/>
          <w:sz w:val="26"/>
          <w:szCs w:val="26"/>
        </w:rPr>
        <w:t>Фомичева К.Ю.</w:t>
      </w:r>
      <w:r w:rsidRPr="003651E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3651E0" w:rsidRDefault="00BA595F" w:rsidP="00DB212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51E0">
        <w:rPr>
          <w:rFonts w:ascii="Times New Roman" w:hAnsi="Times New Roman" w:cs="Times New Roman"/>
          <w:sz w:val="26"/>
          <w:szCs w:val="26"/>
        </w:rPr>
        <w:t>п</w:t>
      </w:r>
      <w:r w:rsidR="000C66E0" w:rsidRPr="003651E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3651E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3651E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3651E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AF1173" w:rsidRPr="00A309D0">
        <w:rPr>
          <w:rFonts w:ascii="Times New Roman" w:hAnsi="Times New Roman" w:cs="Times New Roman"/>
          <w:sz w:val="26"/>
          <w:szCs w:val="26"/>
        </w:rPr>
        <w:t xml:space="preserve">(проект </w:t>
      </w:r>
      <w:r w:rsidR="00AF1173" w:rsidRPr="00D872E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AF1173" w:rsidRPr="00FE4F07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A7266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ул. </w:t>
      </w:r>
      <w:r w:rsidR="00AF1173">
        <w:rPr>
          <w:rFonts w:ascii="Times New Roman" w:hAnsi="Times New Roman" w:cs="Times New Roman"/>
          <w:sz w:val="26"/>
          <w:szCs w:val="26"/>
        </w:rPr>
        <w:t>Подгорная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, ул. </w:t>
      </w:r>
      <w:r w:rsidR="00AF1173">
        <w:rPr>
          <w:rFonts w:ascii="Times New Roman" w:hAnsi="Times New Roman" w:cs="Times New Roman"/>
          <w:sz w:val="26"/>
          <w:szCs w:val="26"/>
        </w:rPr>
        <w:t>Московская, пер. Московский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AF1173">
        <w:rPr>
          <w:rFonts w:ascii="Times New Roman" w:hAnsi="Times New Roman" w:cs="Times New Roman"/>
          <w:sz w:val="26"/>
          <w:szCs w:val="26"/>
        </w:rPr>
        <w:t>город</w:t>
      </w:r>
      <w:r w:rsidR="00AF1173" w:rsidRPr="00086077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AF1173">
        <w:rPr>
          <w:rFonts w:ascii="Times New Roman" w:hAnsi="Times New Roman" w:cs="Times New Roman"/>
          <w:sz w:val="26"/>
          <w:szCs w:val="26"/>
        </w:rPr>
        <w:t>ь</w:t>
      </w:r>
      <w:r w:rsidR="00AF1173" w:rsidRPr="00086077">
        <w:rPr>
          <w:rFonts w:ascii="Times New Roman" w:hAnsi="Times New Roman" w:cs="Times New Roman"/>
          <w:sz w:val="26"/>
          <w:szCs w:val="26"/>
        </w:rPr>
        <w:t>-Залесск</w:t>
      </w:r>
      <w:r w:rsidR="00AF1173">
        <w:rPr>
          <w:rFonts w:ascii="Times New Roman" w:hAnsi="Times New Roman" w:cs="Times New Roman"/>
          <w:sz w:val="26"/>
          <w:szCs w:val="26"/>
        </w:rPr>
        <w:t>ий</w:t>
      </w:r>
      <w:r w:rsidR="00E03872" w:rsidRPr="003651E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2CEA" w:rsidRPr="003651E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1A5E91">
        <w:rPr>
          <w:rFonts w:ascii="Times New Roman" w:hAnsi="Times New Roman" w:cs="Times New Roman"/>
          <w:sz w:val="26"/>
          <w:szCs w:val="26"/>
        </w:rPr>
        <w:t>в Администрацию</w:t>
      </w:r>
      <w:r w:rsidRPr="003651E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докум</w:t>
      </w:r>
      <w:r w:rsidR="005806BC" w:rsidRPr="003651E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3651E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3651E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3651E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3651E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3651E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3651E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3651E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3651E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3651E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3651E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354ACB">
        <w:rPr>
          <w:rFonts w:ascii="Times New Roman" w:hAnsi="Times New Roman" w:cs="Times New Roman"/>
          <w:sz w:val="26"/>
          <w:szCs w:val="26"/>
        </w:rPr>
        <w:t xml:space="preserve"> </w:t>
      </w:r>
      <w:r w:rsidR="00354ACB" w:rsidRPr="003651E0">
        <w:rPr>
          <w:rFonts w:ascii="Times New Roman" w:hAnsi="Times New Roman" w:cs="Times New Roman"/>
          <w:sz w:val="26"/>
          <w:szCs w:val="26"/>
        </w:rPr>
        <w:t>(</w:t>
      </w:r>
      <w:r w:rsidR="000F08D1" w:rsidRPr="003651E0">
        <w:rPr>
          <w:rFonts w:ascii="Times New Roman" w:hAnsi="Times New Roman" w:cs="Times New Roman"/>
          <w:sz w:val="26"/>
          <w:szCs w:val="26"/>
        </w:rPr>
        <w:t>проект межевания территории)</w:t>
      </w:r>
      <w:r w:rsidRPr="003651E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3651E0" w:rsidRPr="003651E0">
        <w:rPr>
          <w:rFonts w:ascii="Times New Roman" w:hAnsi="Times New Roman" w:cs="Times New Roman"/>
          <w:sz w:val="26"/>
          <w:szCs w:val="26"/>
        </w:rPr>
        <w:t>2</w:t>
      </w:r>
      <w:r w:rsidR="00001119">
        <w:rPr>
          <w:rFonts w:ascii="Times New Roman" w:hAnsi="Times New Roman" w:cs="Times New Roman"/>
          <w:sz w:val="26"/>
          <w:szCs w:val="26"/>
        </w:rPr>
        <w:t>7</w:t>
      </w:r>
      <w:r w:rsidR="003651E0" w:rsidRPr="003651E0">
        <w:rPr>
          <w:rFonts w:ascii="Times New Roman" w:hAnsi="Times New Roman" w:cs="Times New Roman"/>
          <w:sz w:val="26"/>
          <w:szCs w:val="26"/>
        </w:rPr>
        <w:t>.04.2022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3651E0">
        <w:rPr>
          <w:rFonts w:ascii="Times New Roman" w:hAnsi="Times New Roman" w:cs="Times New Roman"/>
          <w:sz w:val="26"/>
          <w:szCs w:val="26"/>
        </w:rPr>
        <w:t>по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="00001119">
        <w:rPr>
          <w:rFonts w:ascii="Times New Roman" w:hAnsi="Times New Roman" w:cs="Times New Roman"/>
          <w:sz w:val="26"/>
          <w:szCs w:val="26"/>
        </w:rPr>
        <w:t>11</w:t>
      </w:r>
      <w:r w:rsidR="003651E0" w:rsidRPr="003651E0">
        <w:rPr>
          <w:rFonts w:ascii="Times New Roman" w:hAnsi="Times New Roman" w:cs="Times New Roman"/>
          <w:sz w:val="26"/>
          <w:szCs w:val="26"/>
        </w:rPr>
        <w:t>.05.2022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 w:rsidRPr="003651E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3651E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</w:t>
      </w:r>
      <w:r w:rsidR="00040EE5" w:rsidRPr="003651E0">
        <w:rPr>
          <w:rFonts w:ascii="Times New Roman" w:hAnsi="Times New Roman" w:cs="Times New Roman"/>
          <w:sz w:val="26"/>
          <w:szCs w:val="26"/>
        </w:rPr>
        <w:t>—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3651E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3651E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651E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3651E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</w:t>
      </w:r>
      <w:r w:rsidR="003651E0" w:rsidRPr="003651E0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и </w:t>
      </w:r>
      <w:r w:rsidRPr="003651E0">
        <w:rPr>
          <w:rFonts w:ascii="Times New Roman" w:hAnsi="Times New Roman" w:cs="Times New Roman"/>
          <w:sz w:val="26"/>
          <w:szCs w:val="26"/>
        </w:rPr>
        <w:t>проект межевания территории) опубликовать в газете «Переславская неделя» и разместить</w:t>
      </w:r>
      <w:r w:rsidR="003277FE" w:rsidRPr="003651E0">
        <w:rPr>
          <w:rFonts w:ascii="Times New Roman" w:hAnsi="Times New Roman" w:cs="Times New Roman"/>
          <w:sz w:val="26"/>
          <w:szCs w:val="26"/>
        </w:rPr>
        <w:t xml:space="preserve"> на</w:t>
      </w:r>
      <w:r w:rsidRPr="003651E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3651E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3651E0">
        <w:rPr>
          <w:rFonts w:ascii="Times New Roman" w:hAnsi="Times New Roman" w:cs="Times New Roman"/>
          <w:sz w:val="26"/>
          <w:szCs w:val="26"/>
        </w:rPr>
        <w:t xml:space="preserve"> </w:t>
      </w:r>
      <w:r w:rsidRPr="003651E0">
        <w:rPr>
          <w:rFonts w:ascii="Times New Roman" w:hAnsi="Times New Roman" w:cs="Times New Roman"/>
          <w:sz w:val="26"/>
          <w:szCs w:val="26"/>
        </w:rPr>
        <w:t>Переславля</w:t>
      </w:r>
      <w:r w:rsidR="003651E0" w:rsidRPr="003651E0">
        <w:rPr>
          <w:rFonts w:ascii="Times New Roman" w:hAnsi="Times New Roman" w:cs="Times New Roman"/>
          <w:sz w:val="26"/>
          <w:szCs w:val="26"/>
        </w:rPr>
        <w:t>-</w:t>
      </w:r>
      <w:r w:rsidRPr="003651E0">
        <w:rPr>
          <w:rFonts w:ascii="Times New Roman" w:hAnsi="Times New Roman" w:cs="Times New Roman"/>
          <w:sz w:val="26"/>
          <w:szCs w:val="26"/>
        </w:rPr>
        <w:t>Залесского.</w:t>
      </w:r>
    </w:p>
    <w:p w:rsidR="00614D42" w:rsidRPr="003651E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1E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3651E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3651E0">
        <w:rPr>
          <w:rFonts w:ascii="Times New Roman" w:hAnsi="Times New Roman" w:cs="Times New Roman"/>
          <w:sz w:val="26"/>
          <w:szCs w:val="26"/>
        </w:rPr>
        <w:t>ов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3651E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3651E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3651E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66B" w:rsidRPr="003651E0" w:rsidRDefault="00A7266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5B25" w:rsidRDefault="00E15B25" w:rsidP="00E15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</w:t>
      </w:r>
      <w:r w:rsidRPr="006D458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Pr="006D45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E15B25" w:rsidRDefault="00E15B25" w:rsidP="00E15B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D4582">
        <w:rPr>
          <w:rFonts w:ascii="Times New Roman" w:hAnsi="Times New Roman"/>
          <w:sz w:val="26"/>
          <w:szCs w:val="26"/>
        </w:rPr>
        <w:t>орода Переславля-Залесског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.С. Ильина</w:t>
      </w:r>
    </w:p>
    <w:p w:rsidR="003651E0" w:rsidRPr="003651E0" w:rsidRDefault="003651E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EC2" w:rsidRDefault="009A6EC2" w:rsidP="003651E0">
      <w:pPr>
        <w:shd w:val="clear" w:color="auto" w:fill="FFFFFF"/>
        <w:ind w:right="38"/>
        <w:rPr>
          <w:rFonts w:ascii="Times New Roman" w:hAnsi="Times New Roman" w:cs="Times New Roman"/>
          <w:sz w:val="26"/>
          <w:szCs w:val="26"/>
        </w:rPr>
      </w:pPr>
    </w:p>
    <w:p w:rsidR="009A6EC2" w:rsidRPr="00972A53" w:rsidRDefault="009A6EC2" w:rsidP="003651E0">
      <w:pPr>
        <w:shd w:val="clear" w:color="auto" w:fill="FFFFFF"/>
        <w:ind w:right="38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972A53">
        <w:rPr>
          <w:rFonts w:ascii="Times New Roman" w:hAnsi="Times New Roman" w:cs="Times New Roman"/>
          <w:color w:val="FFFFFF" w:themeColor="background1"/>
          <w:sz w:val="26"/>
          <w:szCs w:val="26"/>
        </w:rPr>
        <w:t>Согласовано:</w:t>
      </w:r>
    </w:p>
    <w:p w:rsidR="009A6EC2" w:rsidRPr="00972A53" w:rsidRDefault="009A6EC2" w:rsidP="003651E0">
      <w:pPr>
        <w:shd w:val="clear" w:color="auto" w:fill="FFFFFF"/>
        <w:ind w:right="38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972A53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 К.Ю. Фомичева</w:t>
      </w:r>
    </w:p>
    <w:p w:rsidR="009A6EC2" w:rsidRPr="00972A53" w:rsidRDefault="009A6EC2" w:rsidP="003651E0">
      <w:pPr>
        <w:shd w:val="clear" w:color="auto" w:fill="FFFFFF"/>
        <w:ind w:right="38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972A53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 Ж.В. Васьковская</w:t>
      </w:r>
    </w:p>
    <w:p w:rsidR="009A6EC2" w:rsidRDefault="009A6EC2" w:rsidP="003651E0">
      <w:pPr>
        <w:shd w:val="clear" w:color="auto" w:fill="FFFFFF"/>
        <w:ind w:right="38"/>
        <w:rPr>
          <w:rFonts w:ascii="Times New Roman" w:hAnsi="Times New Roman" w:cs="Times New Roman"/>
          <w:sz w:val="26"/>
          <w:szCs w:val="26"/>
        </w:rPr>
      </w:pPr>
    </w:p>
    <w:p w:rsidR="003651E0" w:rsidRPr="003651E0" w:rsidRDefault="003651E0" w:rsidP="003651E0">
      <w:pPr>
        <w:shd w:val="clear" w:color="auto" w:fill="FFFFFF"/>
        <w:ind w:right="38"/>
        <w:rPr>
          <w:rFonts w:ascii="Times New Roman" w:hAnsi="Times New Roman" w:cs="Times New Roman"/>
          <w:bCs/>
          <w:spacing w:val="11"/>
        </w:rPr>
      </w:pPr>
      <w:r w:rsidRPr="003651E0">
        <w:rPr>
          <w:rFonts w:ascii="Times New Roman" w:hAnsi="Times New Roman" w:cs="Times New Roman"/>
          <w:sz w:val="26"/>
          <w:szCs w:val="26"/>
        </w:rPr>
        <w:br w:type="page"/>
      </w:r>
    </w:p>
    <w:p w:rsidR="00A41962" w:rsidRPr="00A7266B" w:rsidRDefault="00A41962" w:rsidP="00A41962">
      <w:pPr>
        <w:tabs>
          <w:tab w:val="left" w:pos="4716"/>
        </w:tabs>
        <w:spacing w:after="0" w:line="240" w:lineRule="auto"/>
        <w:ind w:left="403" w:right="425" w:hanging="142"/>
        <w:jc w:val="right"/>
        <w:rPr>
          <w:rFonts w:ascii="Times New Roman" w:hAnsi="Times New Roman"/>
          <w:sz w:val="26"/>
          <w:szCs w:val="26"/>
        </w:rPr>
      </w:pPr>
      <w:r w:rsidRPr="00A7266B">
        <w:rPr>
          <w:rFonts w:ascii="Times New Roman" w:hAnsi="Times New Roman"/>
          <w:sz w:val="26"/>
          <w:szCs w:val="26"/>
        </w:rPr>
        <w:lastRenderedPageBreak/>
        <w:t xml:space="preserve">Приложение 1 к постановлению </w:t>
      </w:r>
    </w:p>
    <w:p w:rsidR="00A41962" w:rsidRPr="00A7266B" w:rsidRDefault="00A41962" w:rsidP="00A7266B">
      <w:pPr>
        <w:tabs>
          <w:tab w:val="left" w:pos="4716"/>
        </w:tabs>
        <w:spacing w:after="0" w:line="240" w:lineRule="auto"/>
        <w:ind w:left="403" w:right="425" w:hanging="142"/>
        <w:jc w:val="right"/>
        <w:rPr>
          <w:rFonts w:ascii="Times New Roman" w:hAnsi="Times New Roman"/>
          <w:sz w:val="26"/>
          <w:szCs w:val="26"/>
        </w:rPr>
      </w:pPr>
      <w:r w:rsidRPr="00A7266B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310272" w:rsidRPr="00A7266B" w:rsidRDefault="00A7266B" w:rsidP="00A7266B">
      <w:pPr>
        <w:shd w:val="clear" w:color="auto" w:fill="FFFFFF"/>
        <w:ind w:right="38"/>
        <w:rPr>
          <w:rFonts w:ascii="Times New Roman" w:hAnsi="Times New Roman"/>
          <w:sz w:val="26"/>
          <w:szCs w:val="26"/>
        </w:rPr>
      </w:pPr>
      <w:r w:rsidRPr="00A7266B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310272">
        <w:rPr>
          <w:rFonts w:ascii="Times New Roman" w:hAnsi="Times New Roman"/>
          <w:sz w:val="26"/>
          <w:szCs w:val="26"/>
        </w:rPr>
        <w:t xml:space="preserve">                   </w:t>
      </w:r>
      <w:r w:rsidR="00A41962" w:rsidRPr="00A7266B">
        <w:rPr>
          <w:rFonts w:ascii="Times New Roman" w:hAnsi="Times New Roman"/>
          <w:sz w:val="26"/>
          <w:szCs w:val="26"/>
        </w:rPr>
        <w:t xml:space="preserve">от </w:t>
      </w:r>
      <w:r w:rsidR="00310272">
        <w:rPr>
          <w:rFonts w:ascii="Times New Roman" w:eastAsia="Times New Roman" w:hAnsi="Times New Roman" w:cs="Times New Roman"/>
          <w:sz w:val="26"/>
          <w:szCs w:val="26"/>
          <w:lang w:eastAsia="ru-RU"/>
        </w:rPr>
        <w:t>22.04.2022</w:t>
      </w:r>
      <w:r w:rsidR="00310272"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10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09/22</w:t>
      </w:r>
    </w:p>
    <w:p w:rsidR="00F63A7A" w:rsidRPr="006D4582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582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F63A7A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D4582">
        <w:rPr>
          <w:rFonts w:ascii="Times New Roman" w:hAnsi="Times New Roman" w:cs="Times New Roman"/>
          <w:b/>
          <w:sz w:val="26"/>
          <w:szCs w:val="26"/>
        </w:rPr>
        <w:t xml:space="preserve">а выполнение работ по разработке документации по планировке террит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(проекта межевания территории) в границах </w:t>
      </w:r>
      <w:r w:rsidRPr="00B63C7F">
        <w:rPr>
          <w:rFonts w:ascii="Times New Roman" w:hAnsi="Times New Roman" w:cs="Times New Roman"/>
          <w:b/>
          <w:sz w:val="26"/>
          <w:szCs w:val="26"/>
        </w:rPr>
        <w:t>ул. Подгорная, ул. Московская, пер. Москов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 город</w:t>
      </w:r>
      <w:r w:rsidRPr="006D4582">
        <w:rPr>
          <w:rFonts w:ascii="Times New Roman" w:hAnsi="Times New Roman" w:cs="Times New Roman"/>
          <w:b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6D4582">
        <w:rPr>
          <w:rFonts w:ascii="Times New Roman" w:hAnsi="Times New Roman" w:cs="Times New Roman"/>
          <w:b/>
          <w:sz w:val="26"/>
          <w:szCs w:val="26"/>
        </w:rPr>
        <w:t>-Залесск</w:t>
      </w:r>
      <w:r>
        <w:rPr>
          <w:rFonts w:ascii="Times New Roman" w:hAnsi="Times New Roman" w:cs="Times New Roman"/>
          <w:b/>
          <w:sz w:val="26"/>
          <w:szCs w:val="26"/>
        </w:rPr>
        <w:t>ий</w:t>
      </w:r>
      <w:r w:rsidR="00E924B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924BC" w:rsidRPr="00E924BC">
        <w:rPr>
          <w:rFonts w:ascii="Times New Roman" w:hAnsi="Times New Roman" w:cs="Times New Roman"/>
          <w:b/>
          <w:sz w:val="26"/>
          <w:szCs w:val="26"/>
        </w:rPr>
        <w:t>кадастров</w:t>
      </w:r>
      <w:r w:rsidR="00E924BC">
        <w:rPr>
          <w:rFonts w:ascii="Times New Roman" w:hAnsi="Times New Roman" w:cs="Times New Roman"/>
          <w:b/>
          <w:sz w:val="26"/>
          <w:szCs w:val="26"/>
        </w:rPr>
        <w:t xml:space="preserve">ый </w:t>
      </w:r>
      <w:r w:rsidR="00E924BC" w:rsidRPr="00E924BC">
        <w:rPr>
          <w:rFonts w:ascii="Times New Roman" w:hAnsi="Times New Roman" w:cs="Times New Roman"/>
          <w:b/>
          <w:sz w:val="26"/>
          <w:szCs w:val="26"/>
        </w:rPr>
        <w:t>квартал 76:18:010407</w:t>
      </w:r>
      <w:proofErr w:type="gramEnd"/>
    </w:p>
    <w:p w:rsidR="00F63A7A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3042"/>
        <w:gridCol w:w="6738"/>
      </w:tblGrid>
      <w:tr w:rsidR="00F63A7A" w:rsidRPr="00A309D0" w:rsidTr="00512B5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F63A7A" w:rsidRPr="00A309D0" w:rsidTr="00512B5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F63A7A" w:rsidRPr="00A309D0" w:rsidTr="00512B5F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ие требования                                                              </w:t>
            </w:r>
          </w:p>
        </w:tc>
      </w:tr>
      <w:tr w:rsidR="00F63A7A" w:rsidRPr="00A309D0" w:rsidTr="00512B5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разработки</w:t>
            </w:r>
          </w:p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еславля-Залесского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«О подготовке документации по планировке территории (проект </w:t>
            </w:r>
            <w:r w:rsidRPr="00D872E2">
              <w:rPr>
                <w:rFonts w:ascii="Times New Roman" w:hAnsi="Times New Roman" w:cs="Times New Roman"/>
                <w:sz w:val="26"/>
                <w:szCs w:val="26"/>
              </w:rPr>
              <w:t xml:space="preserve">межевания территории) </w:t>
            </w:r>
            <w:r w:rsidRPr="00FE4F07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</w:t>
            </w:r>
            <w:r w:rsidRPr="0008607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рная</w:t>
            </w:r>
            <w:r w:rsidRPr="00086077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, пер. Московский</w:t>
            </w:r>
            <w:r w:rsidRPr="0008607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BE5138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.</w:t>
            </w:r>
            <w:proofErr w:type="gramEnd"/>
          </w:p>
        </w:tc>
      </w:tr>
      <w:tr w:rsidR="00F63A7A" w:rsidRPr="00A309D0" w:rsidTr="00512B5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 работ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осуществляется за 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</w:tr>
      <w:tr w:rsidR="00F63A7A" w:rsidRPr="00A309D0" w:rsidTr="00512B5F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52D51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D51">
              <w:rPr>
                <w:rFonts w:ascii="Times New Roman" w:hAnsi="Times New Roman" w:cs="Times New Roman"/>
                <w:sz w:val="28"/>
                <w:szCs w:val="28"/>
              </w:rPr>
              <w:t>Территория расположена в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A52D51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52D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52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:18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040</w:t>
            </w:r>
            <w:r w:rsidRPr="00C36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A52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D5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ланируемой территории ориентировочно составляет </w:t>
            </w:r>
            <w:r w:rsidRPr="00C36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 w:rsidRPr="00A52D51">
              <w:rPr>
                <w:rFonts w:ascii="Times New Roman" w:hAnsi="Times New Roman" w:cs="Times New Roman"/>
                <w:sz w:val="28"/>
                <w:szCs w:val="28"/>
              </w:rPr>
              <w:t xml:space="preserve"> га.</w:t>
            </w:r>
          </w:p>
        </w:tc>
      </w:tr>
      <w:tr w:rsidR="00F63A7A" w:rsidRPr="00A309D0" w:rsidTr="00512B5F">
        <w:trPr>
          <w:trHeight w:val="71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D2E" w:rsidRDefault="001F3D2E" w:rsidP="001F3D2E">
            <w:pPr>
              <w:spacing w:after="0" w:line="240" w:lineRule="auto"/>
              <w:ind w:right="152"/>
              <w:rPr>
                <w:noProof/>
                <w:lang w:eastAsia="ru-RU"/>
              </w:rPr>
            </w:pPr>
          </w:p>
          <w:p w:rsidR="00F63A7A" w:rsidRDefault="00310272" w:rsidP="001F3D2E">
            <w:pPr>
              <w:spacing w:after="0" w:line="240" w:lineRule="auto"/>
              <w:ind w:right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8pt;height:342.6pt">
                  <v:imagedata r:id="rId7" o:title="для дпт по"/>
                </v:shape>
              </w:pict>
            </w:r>
          </w:p>
          <w:p w:rsidR="00F63A7A" w:rsidRPr="00A309D0" w:rsidRDefault="00F63A7A" w:rsidP="00512B5F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A7A" w:rsidRPr="00A309D0" w:rsidTr="00512B5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водоохранных</w:t>
            </w:r>
            <w:proofErr w:type="spellEnd"/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ействующ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 землепользования и застройки города Переславля-Залесского, утвержд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р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ешением </w:t>
            </w:r>
            <w:proofErr w:type="spellStart"/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2009 №122 (в редакции решения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A19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отне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к т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: </w:t>
            </w:r>
          </w:p>
          <w:p w:rsidR="00F63A7A" w:rsidRPr="00E924BC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-</w:t>
            </w:r>
            <w:r w:rsidR="001F3D2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1F3D2E" w:rsidRPr="00E924B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 Зона </w:t>
            </w:r>
            <w:r w:rsidR="001F3D2E" w:rsidRPr="00E924BC">
              <w:rPr>
                <w:rFonts w:ascii="Times New Roman" w:hAnsi="Times New Roman" w:cs="Times New Roman"/>
                <w:sz w:val="26"/>
                <w:szCs w:val="26"/>
              </w:rPr>
              <w:t>индивидуальной жилой застройки;</w:t>
            </w:r>
          </w:p>
          <w:p w:rsidR="001F3D2E" w:rsidRPr="00E924BC" w:rsidRDefault="001F3D2E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ИТ-1 — Зона объектов инженерной и транспортной инфраструктур;</w:t>
            </w:r>
          </w:p>
          <w:p w:rsidR="00F63A7A" w:rsidRDefault="00E924BC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енеральному плану городского округа город Переславль-Залесский Ярославской области, утвержденному решением </w:t>
            </w:r>
            <w:proofErr w:type="spellStart"/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12.2020 № 126 п</w:t>
            </w:r>
            <w:r w:rsidR="00F63A7A">
              <w:rPr>
                <w:rFonts w:ascii="Times New Roman" w:hAnsi="Times New Roman" w:cs="Times New Roman"/>
                <w:sz w:val="26"/>
                <w:szCs w:val="26"/>
              </w:rPr>
              <w:t>роектируемый участок расположен:</w:t>
            </w:r>
          </w:p>
          <w:p w:rsidR="00E924BC" w:rsidRPr="00E924BC" w:rsidRDefault="00E924BC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- в функциональных зонах: </w:t>
            </w:r>
          </w:p>
          <w:p w:rsidR="00E924BC" w:rsidRPr="00E924BC" w:rsidRDefault="00E924BC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-«зона застройки индивидуальными жилыми домами» </w:t>
            </w:r>
          </w:p>
          <w:p w:rsidR="00E924BC" w:rsidRPr="00E924BC" w:rsidRDefault="00E924BC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- «зона транспортной инфраструктуры»;</w:t>
            </w:r>
          </w:p>
          <w:p w:rsidR="00E924BC" w:rsidRDefault="00E924BC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«зона многофункциональной общественно-деловой застройки»</w:t>
            </w:r>
          </w:p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677CB">
              <w:rPr>
                <w:rFonts w:ascii="Times New Roman" w:hAnsi="Times New Roman" w:cs="Times New Roman"/>
                <w:sz w:val="26"/>
                <w:szCs w:val="26"/>
              </w:rPr>
              <w:t>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6677CB">
              <w:rPr>
                <w:rFonts w:ascii="Times New Roman" w:hAnsi="Times New Roman" w:cs="Times New Roman"/>
                <w:sz w:val="26"/>
                <w:szCs w:val="26"/>
              </w:rPr>
              <w:t>Плещеево</w:t>
            </w:r>
            <w:proofErr w:type="spellEnd"/>
            <w:r w:rsidRPr="006677CB">
              <w:rPr>
                <w:rFonts w:ascii="Times New Roman" w:hAnsi="Times New Roman" w:cs="Times New Roman"/>
                <w:sz w:val="26"/>
                <w:szCs w:val="26"/>
              </w:rPr>
              <w:t xml:space="preserve"> озеро» (постановление губернатора Ярославской области от 14.08.2002 № 55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3A7A" w:rsidRDefault="001F3D2E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в </w:t>
            </w:r>
            <w:r w:rsidR="00F63A7A" w:rsidRPr="003F0B62">
              <w:rPr>
                <w:rFonts w:ascii="Times New Roman" w:hAnsi="Times New Roman" w:cs="Times New Roman"/>
                <w:sz w:val="26"/>
                <w:szCs w:val="26"/>
              </w:rPr>
              <w:t xml:space="preserve">границах территории-2-ой и 3-ий пояс зон санитарной охраны источников питьевого водоснабжения (постановление мэра </w:t>
            </w:r>
            <w:proofErr w:type="gramStart"/>
            <w:r w:rsidR="00F63A7A" w:rsidRPr="003F0B6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F63A7A" w:rsidRPr="003F0B62">
              <w:rPr>
                <w:rFonts w:ascii="Times New Roman" w:hAnsi="Times New Roman" w:cs="Times New Roman"/>
                <w:sz w:val="26"/>
                <w:szCs w:val="26"/>
              </w:rPr>
              <w:t xml:space="preserve">. Переславля-Залесского № 151 от </w:t>
            </w:r>
            <w:r w:rsidR="00F63A7A" w:rsidRPr="003F0B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02 «Об установлении зоны санитарной охраны (ЗСО)- источника водоснабжения г. Переславля-Залесского»)</w:t>
            </w:r>
            <w:r w:rsidR="00E924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24BC" w:rsidRPr="00E924BC" w:rsidRDefault="00E924BC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- в охранной зоне инженерных сетей: линии газоснабжения, водоснабжения, электросети;</w:t>
            </w:r>
          </w:p>
          <w:p w:rsidR="00E924BC" w:rsidRPr="00E924BC" w:rsidRDefault="00E924BC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- в границах территории, подверженной риску возникновения чрезвычайных ситуаций техногенного характера;</w:t>
            </w:r>
          </w:p>
          <w:p w:rsidR="00F63A7A" w:rsidRPr="00A309D0" w:rsidRDefault="00E924BC" w:rsidP="00A41962">
            <w:pPr>
              <w:spacing w:line="0" w:lineRule="atLeast"/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- частично в зоне регулирования застройки старых слобод (решение </w:t>
            </w:r>
            <w:proofErr w:type="spellStart"/>
            <w:r w:rsidRPr="00E924BC">
              <w:rPr>
                <w:rFonts w:ascii="Times New Roman" w:hAnsi="Times New Roman" w:cs="Times New Roman"/>
                <w:sz w:val="26"/>
                <w:szCs w:val="26"/>
              </w:rPr>
              <w:t>Яроблисполкома</w:t>
            </w:r>
            <w:proofErr w:type="spellEnd"/>
            <w:r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 от 17.02.1978 № 116 «Проект охранных территорий памятников истории, архитектуры и природного ландшафта»);</w:t>
            </w:r>
          </w:p>
        </w:tc>
      </w:tr>
      <w:tr w:rsidR="00F63A7A" w:rsidRPr="00A309D0" w:rsidTr="00512B5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«Градостроительный кодекс Российской Федерации»;</w:t>
            </w:r>
          </w:p>
          <w:p w:rsidR="00F63A7A" w:rsidRPr="00A309D0" w:rsidRDefault="00F63A7A" w:rsidP="00512B5F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«Земельный кодекс Российской Федерации»;</w:t>
            </w:r>
          </w:p>
          <w:p w:rsidR="00F63A7A" w:rsidRDefault="00F63A7A" w:rsidP="00512B5F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.07.2007 № 221-ФЗ «О кадастровой деятельности»;</w:t>
            </w:r>
          </w:p>
          <w:p w:rsidR="00F63A7A" w:rsidRDefault="00F63A7A" w:rsidP="00512B5F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13.07.2015 № 218-ФЗ «О государственной регистрации недвижим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A7A" w:rsidRDefault="00F63A7A" w:rsidP="00512B5F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A7A" w:rsidRPr="000A2170" w:rsidRDefault="00F63A7A" w:rsidP="00512B5F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экономразвития России от 01.03.2016 </w:t>
            </w:r>
          </w:p>
          <w:p w:rsidR="00F63A7A" w:rsidRDefault="00F63A7A" w:rsidP="00512B5F">
            <w:pPr>
              <w:tabs>
                <w:tab w:val="num" w:pos="552"/>
              </w:tabs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010C" w:rsidRDefault="00F63A7A" w:rsidP="0069753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010C">
              <w:rPr>
                <w:rFonts w:ascii="Times New Roman" w:hAnsi="Times New Roman" w:cs="Times New Roman"/>
                <w:sz w:val="26"/>
                <w:szCs w:val="26"/>
              </w:rPr>
              <w:t>Приказ Минэкономразвития России от 29.03.2017 № 135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</w:t>
            </w:r>
            <w:proofErr w:type="gramEnd"/>
            <w:r w:rsidRPr="00FF010C">
              <w:rPr>
                <w:rFonts w:ascii="Times New Roman" w:hAnsi="Times New Roman" w:cs="Times New Roman"/>
                <w:sz w:val="26"/>
                <w:szCs w:val="26"/>
              </w:rPr>
              <w:t xml:space="preserve"> сети и государственной гравиметрической сети»; </w:t>
            </w:r>
          </w:p>
          <w:p w:rsidR="00FF010C" w:rsidRPr="00FF010C" w:rsidRDefault="00FF010C" w:rsidP="0069753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10C">
              <w:rPr>
                <w:rFonts w:ascii="Times New Roman" w:hAnsi="Times New Roman" w:cs="Times New Roman"/>
                <w:sz w:val="26"/>
                <w:szCs w:val="26"/>
              </w:rPr>
              <w:t>СП 317.1325800.2017 Свод правил. Инженерно-геодезические изыскания для строительства. Общие правила производства работ" (утв. и введен в действие Приказом Минстроя России от 22.12.2017 N 1702/</w:t>
            </w:r>
            <w:proofErr w:type="spellStart"/>
            <w:proofErr w:type="gramStart"/>
            <w:r w:rsidRPr="00FF010C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FF010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F63A7A" w:rsidRDefault="00F63A7A" w:rsidP="00FF010C">
            <w:pPr>
              <w:tabs>
                <w:tab w:val="num" w:pos="720"/>
              </w:tabs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0.01.2002 № 7-ФЗ «Об охране </w:t>
            </w:r>
            <w:r w:rsidRPr="000A2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жающей среды»; </w:t>
            </w:r>
          </w:p>
          <w:p w:rsidR="00F63A7A" w:rsidRPr="000A2170" w:rsidRDefault="00F63A7A" w:rsidP="00512B5F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F63A7A" w:rsidRPr="009A6EC2" w:rsidRDefault="009A6EC2" w:rsidP="00F40B3F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EC2">
              <w:rPr>
                <w:rFonts w:ascii="Times New Roman" w:hAnsi="Times New Roman" w:cs="Times New Roman"/>
                <w:sz w:val="26"/>
                <w:szCs w:val="26"/>
              </w:rPr>
              <w:t xml:space="preserve">Местные нормативы градостроительного проектирования городского округа город Переславль-Залесский Ярославской области, утвержденные решением </w:t>
            </w:r>
            <w:proofErr w:type="spellStart"/>
            <w:r w:rsidRPr="009A6EC2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9A6E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09.2020 № 76</w:t>
            </w:r>
            <w:r w:rsidR="00F63A7A" w:rsidRPr="009A6E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A7A" w:rsidRPr="000A2170" w:rsidRDefault="00F63A7A" w:rsidP="00E15B25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план </w:t>
            </w:r>
            <w:r w:rsidR="00E924BC"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="00E924BC" w:rsidRPr="00E924BC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="00E924BC"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</w:t>
            </w:r>
            <w:proofErr w:type="spellStart"/>
            <w:r w:rsidR="00E924BC" w:rsidRPr="00E924BC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="00E924BC" w:rsidRPr="00E924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12.2020 № 126</w:t>
            </w: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A7A" w:rsidRPr="000A2170" w:rsidRDefault="00F63A7A" w:rsidP="00E15B2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694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застройки города Переславля-Залесского, утвержденные решением </w:t>
            </w:r>
            <w:proofErr w:type="spellStart"/>
            <w:r w:rsidRPr="000A2170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2.10.2009 № 122;</w:t>
            </w:r>
          </w:p>
          <w:p w:rsidR="00F63A7A" w:rsidRDefault="00F63A7A" w:rsidP="00E15B2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552"/>
              </w:tabs>
              <w:spacing w:after="0" w:line="240" w:lineRule="auto"/>
              <w:ind w:left="127" w:right="152" w:hanging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17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0A2170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й</w:t>
            </w:r>
            <w:proofErr w:type="spellEnd"/>
            <w:r w:rsidRPr="000A21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 от 26.04.2018 № 46;</w:t>
            </w:r>
          </w:p>
          <w:p w:rsidR="00F63A7A" w:rsidRPr="00920A46" w:rsidRDefault="00F63A7A" w:rsidP="00E15B25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Действующие технические регламенты, СанПиН, СП, СН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A7A" w:rsidRPr="000A2170" w:rsidRDefault="00F63A7A" w:rsidP="00A41962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Иная нормативно-правовая и методическая б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3A7A" w:rsidRPr="00A309D0" w:rsidTr="00512B5F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и задачи</w:t>
            </w: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межевания территории в отношении </w:t>
            </w:r>
            <w:r w:rsidRPr="00D17C2C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ого квартала </w:t>
            </w:r>
            <w:r w:rsidRPr="00D17C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6:18:010407</w:t>
            </w:r>
            <w:r w:rsidRPr="00A52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када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квартал) для проведения комплексных кадастровых работ, расположенного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Переславля-Залесского;</w:t>
            </w:r>
          </w:p>
          <w:p w:rsidR="00F63A7A" w:rsidRPr="00920A46" w:rsidRDefault="00F63A7A" w:rsidP="00F63A7A">
            <w:pPr>
              <w:pStyle w:val="a3"/>
              <w:numPr>
                <w:ilvl w:val="0"/>
                <w:numId w:val="11"/>
              </w:numPr>
              <w:spacing w:line="240" w:lineRule="auto"/>
              <w:ind w:left="12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земельных участков;</w:t>
            </w:r>
          </w:p>
          <w:p w:rsidR="00F63A7A" w:rsidRDefault="00F63A7A" w:rsidP="00F63A7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F63A7A" w:rsidRPr="00920A46" w:rsidRDefault="00F63A7A" w:rsidP="00F63A7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</w:t>
            </w:r>
            <w:proofErr w:type="gramStart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земельных участков, учтенных в Едином государственном реестре недвижимости должны быть соблюдены</w:t>
            </w:r>
            <w:proofErr w:type="gramEnd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 положения статьи 42.8 </w:t>
            </w:r>
            <w:r w:rsidRPr="00920A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закона № 221-ФЗ.</w:t>
            </w:r>
          </w:p>
          <w:p w:rsidR="00F63A7A" w:rsidRPr="00920A46" w:rsidRDefault="00F63A7A" w:rsidP="00F63A7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  <w:proofErr w:type="gramEnd"/>
          </w:p>
          <w:p w:rsidR="00F63A7A" w:rsidRPr="00920A46" w:rsidRDefault="00F63A7A" w:rsidP="00F63A7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A46">
              <w:rPr>
                <w:rFonts w:ascii="Times New Roman" w:hAnsi="Times New Roman" w:cs="Times New Roman"/>
                <w:sz w:val="26"/>
                <w:szCs w:val="26"/>
              </w:rPr>
              <w:t>Подготовить проект межевания территории применительно к территории, расположенной в границах кадастрового квартала.</w:t>
            </w:r>
          </w:p>
        </w:tc>
      </w:tr>
      <w:tr w:rsidR="00F63A7A" w:rsidRPr="00A309D0" w:rsidTr="00512B5F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став материалов</w:t>
            </w:r>
          </w:p>
        </w:tc>
      </w:tr>
      <w:tr w:rsidR="00F63A7A" w:rsidRPr="00A309D0" w:rsidTr="00512B5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й области и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города Переславля-Залесского, градостроительных регламен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четом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дготовка графической части осуществляется: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2) с использованием цифровых топографических карт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F63A7A" w:rsidRPr="00A309D0" w:rsidTr="00512B5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F63A7A" w:rsidRPr="002D4048" w:rsidRDefault="00F63A7A" w:rsidP="00512B5F">
            <w:pPr>
              <w:tabs>
                <w:tab w:val="left" w:pos="410"/>
                <w:tab w:val="left" w:pos="884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роект межевания территории должен включать:</w:t>
            </w:r>
          </w:p>
          <w:p w:rsidR="00F63A7A" w:rsidRPr="002D4048" w:rsidRDefault="00F63A7A" w:rsidP="00512B5F">
            <w:pPr>
              <w:tabs>
                <w:tab w:val="left" w:pos="410"/>
                <w:tab w:val="left" w:pos="884"/>
                <w:tab w:val="left" w:pos="3969"/>
              </w:tabs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40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F63A7A" w:rsidRPr="00A309D0" w:rsidRDefault="00F63A7A" w:rsidP="00512B5F">
            <w:pPr>
              <w:tabs>
                <w:tab w:val="left" w:pos="410"/>
              </w:tabs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1. Текстовая часть проекта межевания территории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включает в себя: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3) вид разрешенного использования образуемых земельных участков в соответствии с проектом планировки территории в случаях, предусмотр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ым Кодексом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сом для территориальных зон.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1) границы планируемых и существующих элементов планировочной структуры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зон действия публичных сервитутов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существующих земельных участков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зон с особыми условиями использования территорий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местоположение существующих объектов капитального строительств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особо охраняемых природных территорий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территорий объектов культурного наследия.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адрес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землепользователь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вид права на земельный участок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вид разрешенного использования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площадь участка по документам (кв. м.)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лощадь земельного участка по плану отвода 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(кв. м.).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Экспликация формируемых земельных участков должна включать следующую информацию: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номер земельного участка на чертеже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местоположение земельного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цель формирования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адрес участка (при наличии)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площадь по проекту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вид разрешенного использования участк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способ образования участка.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, должна включать в себя: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характеристики территории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перечень публичных сервитутов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обоснование принятых решений;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>каталог координат границ землепользований, перечень сервитутов.</w:t>
            </w:r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В целях обеспечения качества, единообразия и согласованности документации по планировке 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кадастровых кварталов в цифровом виде и обеспечения возможности размещения и использования в государственной информационной системе обеспечения градостроитель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, проект межевания территории выполнить в соответствии с техническими требованиями к информационным ресурсам ГИСОГ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</w:t>
            </w:r>
            <w:proofErr w:type="gramEnd"/>
          </w:p>
          <w:p w:rsidR="00F63A7A" w:rsidRPr="002D4048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Microcoft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6EC2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(утверждаемая часть) и материалы по обоснованию проекта межевания территории кадастрового квартала </w:t>
            </w:r>
            <w:r w:rsidR="009A6EC2" w:rsidRPr="008C3D97">
              <w:rPr>
                <w:rFonts w:ascii="Times New Roman" w:hAnsi="Times New Roman" w:cs="Times New Roman"/>
                <w:sz w:val="26"/>
                <w:szCs w:val="26"/>
              </w:rPr>
              <w:t>76:18:01040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Переславля-Залесского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Подготовка демонстрационных материалов к общественным обсужд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публичным слушаниям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в следующем виде: в электронном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виде-JPEG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Adobe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Acrobat</w:t>
            </w:r>
            <w:proofErr w:type="spellEnd"/>
            <w:r w:rsidRPr="002D4048">
              <w:rPr>
                <w:rFonts w:ascii="Times New Roman" w:hAnsi="Times New Roman" w:cs="Times New Roman"/>
                <w:sz w:val="26"/>
                <w:szCs w:val="26"/>
              </w:rPr>
              <w:t xml:space="preserve"> и в печатном виде на твердой основ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4048">
              <w:rPr>
                <w:rFonts w:ascii="Times New Roman" w:hAnsi="Times New Roman" w:cs="Times New Roman"/>
                <w:sz w:val="26"/>
                <w:szCs w:val="26"/>
              </w:rPr>
              <w:t>-х экземплярах - план межевания и экспликация формируемых участков.</w:t>
            </w:r>
            <w:proofErr w:type="gramEnd"/>
          </w:p>
        </w:tc>
      </w:tr>
      <w:tr w:rsidR="00F63A7A" w:rsidRPr="00A309D0" w:rsidTr="00512B5F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F63A7A" w:rsidRPr="00A309D0" w:rsidTr="00512B5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Этап 1. Сбор и анализ исходных данных. 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Cs/>
                <w:sz w:val="26"/>
                <w:szCs w:val="26"/>
              </w:rPr>
              <w:t>Этап 3. Разработка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9D0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межевания территории.</w:t>
            </w:r>
          </w:p>
          <w:p w:rsidR="00F63A7A" w:rsidRPr="002163A1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Этап 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9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а межевания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и корректир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 по замечаниям (в том числе по результатам рассмотрения проекта на публичных слушаниях).</w:t>
            </w:r>
          </w:p>
        </w:tc>
      </w:tr>
      <w:tr w:rsidR="00F63A7A" w:rsidRPr="00A309D0" w:rsidTr="00512B5F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. Текстовые материалы документации по планировке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ежеванию территории)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ются Исполните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умажном носителе в количестве 2-х экземпляров и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м виде в формате «</w:t>
            </w:r>
            <w:proofErr w:type="spellStart"/>
            <w:r w:rsidRPr="00A309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proofErr w:type="spellEnd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924BC" w:rsidRPr="00E924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24B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9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="00E92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с возмож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рования текста документа.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A7A" w:rsidRPr="00A309D0" w:rsidRDefault="00F63A7A" w:rsidP="00E924B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. Графические материалы документац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ке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ежеванию территории)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Исполн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бумажном носителе в количестве 3-х экземпляров и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в элек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м виде в системе координат МСК-76 в формат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proofErr w:type="spell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» для размещения в системе </w:t>
            </w:r>
            <w:r w:rsidR="009A6EC2" w:rsidRPr="009A6EC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A6EC2">
              <w:rPr>
                <w:rFonts w:ascii="Times New Roman" w:hAnsi="Times New Roman" w:cs="Times New Roman"/>
                <w:sz w:val="26"/>
                <w:szCs w:val="26"/>
              </w:rPr>
              <w:t>ИСОГД и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«</w:t>
            </w:r>
            <w:proofErr w:type="spellStart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924BC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proofErr w:type="spellStart"/>
            <w:r w:rsidR="00E9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wg</w:t>
            </w:r>
            <w:proofErr w:type="spellEnd"/>
            <w:r w:rsidR="00E924BC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="00E9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p</w:t>
            </w:r>
            <w:proofErr w:type="spellEnd"/>
            <w:r w:rsidR="00E92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63A7A" w:rsidRPr="00A309D0" w:rsidTr="00512B5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роект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я выполняютс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я Исполнителем в объёме, предусмотренном законодательством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и настоящим Техническим заданием.</w:t>
            </w:r>
          </w:p>
          <w:p w:rsidR="00F63A7A" w:rsidRPr="00A309D0" w:rsidRDefault="00F63A7A" w:rsidP="00512B5F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 координационном совете по вопросам градостроительной деятельности согласно указу Губернатора Ярославской области от 05.05.2017 № 156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результатам согласований выполняет корректировку проектной документации.</w:t>
            </w:r>
          </w:p>
        </w:tc>
      </w:tr>
    </w:tbl>
    <w:p w:rsidR="00F63A7A" w:rsidRDefault="00F63A7A" w:rsidP="00F63A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3A7A" w:rsidRDefault="00F63A7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266B" w:rsidRPr="00A7266B" w:rsidRDefault="00A7266B" w:rsidP="00A7266B">
      <w:pPr>
        <w:tabs>
          <w:tab w:val="left" w:pos="4716"/>
        </w:tabs>
        <w:spacing w:after="0" w:line="240" w:lineRule="auto"/>
        <w:ind w:left="403" w:right="425" w:hanging="142"/>
        <w:jc w:val="right"/>
        <w:rPr>
          <w:rFonts w:ascii="Times New Roman" w:hAnsi="Times New Roman"/>
          <w:sz w:val="26"/>
          <w:szCs w:val="26"/>
        </w:rPr>
      </w:pPr>
      <w:r w:rsidRPr="00A7266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  <w:r w:rsidRPr="00A7266B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A7266B" w:rsidRPr="00A7266B" w:rsidRDefault="00A7266B" w:rsidP="00A7266B">
      <w:pPr>
        <w:tabs>
          <w:tab w:val="left" w:pos="4716"/>
        </w:tabs>
        <w:spacing w:after="0" w:line="240" w:lineRule="auto"/>
        <w:ind w:left="403" w:right="425" w:hanging="142"/>
        <w:jc w:val="right"/>
        <w:rPr>
          <w:rFonts w:ascii="Times New Roman" w:hAnsi="Times New Roman"/>
          <w:sz w:val="26"/>
          <w:szCs w:val="26"/>
        </w:rPr>
      </w:pPr>
      <w:r w:rsidRPr="00A7266B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A7266B" w:rsidRPr="00A7266B" w:rsidRDefault="00A7266B" w:rsidP="00A7266B">
      <w:pPr>
        <w:shd w:val="clear" w:color="auto" w:fill="FFFFFF"/>
        <w:ind w:right="38"/>
        <w:rPr>
          <w:rFonts w:ascii="Times New Roman" w:hAnsi="Times New Roman"/>
          <w:sz w:val="26"/>
          <w:szCs w:val="26"/>
        </w:rPr>
      </w:pPr>
      <w:r w:rsidRPr="00A7266B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310272">
        <w:rPr>
          <w:rFonts w:ascii="Times New Roman" w:hAnsi="Times New Roman"/>
          <w:sz w:val="26"/>
          <w:szCs w:val="26"/>
        </w:rPr>
        <w:t xml:space="preserve">                  </w:t>
      </w:r>
      <w:r w:rsidRPr="00A7266B">
        <w:rPr>
          <w:rFonts w:ascii="Times New Roman" w:hAnsi="Times New Roman"/>
          <w:sz w:val="26"/>
          <w:szCs w:val="26"/>
        </w:rPr>
        <w:t xml:space="preserve">от </w:t>
      </w:r>
      <w:r w:rsidR="00310272">
        <w:rPr>
          <w:rFonts w:ascii="Times New Roman" w:eastAsia="Times New Roman" w:hAnsi="Times New Roman" w:cs="Times New Roman"/>
          <w:sz w:val="26"/>
          <w:szCs w:val="26"/>
          <w:lang w:eastAsia="ru-RU"/>
        </w:rPr>
        <w:t>22.04.2022</w:t>
      </w:r>
      <w:r w:rsidR="00310272" w:rsidRPr="00A72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10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09/22</w:t>
      </w:r>
    </w:p>
    <w:p w:rsidR="00F63A7A" w:rsidRPr="00613E6D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E6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63A7A" w:rsidRPr="00E924BC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3E6D">
        <w:rPr>
          <w:rFonts w:ascii="Times New Roman" w:hAnsi="Times New Roman" w:cs="Times New Roman"/>
          <w:b/>
          <w:sz w:val="28"/>
          <w:szCs w:val="28"/>
        </w:rPr>
        <w:t xml:space="preserve">на выполнение </w:t>
      </w:r>
      <w:r w:rsidRPr="00613E6D">
        <w:rPr>
          <w:rFonts w:ascii="Times New Roman" w:hAnsi="Times New Roman"/>
          <w:b/>
          <w:color w:val="000000"/>
          <w:sz w:val="28"/>
          <w:szCs w:val="28"/>
        </w:rPr>
        <w:t>инженерных изысканий, необходимых для подготовки</w:t>
      </w:r>
      <w:r w:rsidRPr="00613E6D">
        <w:rPr>
          <w:rFonts w:ascii="Times New Roman" w:hAnsi="Times New Roman" w:cs="Times New Roman"/>
          <w:b/>
          <w:sz w:val="28"/>
          <w:szCs w:val="28"/>
        </w:rPr>
        <w:t xml:space="preserve"> работ по разработке документации по планировке территории (проект межевания территории)</w:t>
      </w:r>
      <w:r w:rsidRPr="00613E6D">
        <w:rPr>
          <w:rFonts w:ascii="Times New Roman" w:hAnsi="Times New Roman"/>
          <w:b/>
          <w:sz w:val="28"/>
          <w:szCs w:val="28"/>
        </w:rPr>
        <w:t xml:space="preserve"> </w:t>
      </w:r>
      <w:r w:rsidRPr="00613E6D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Pr="00B63C7F">
        <w:rPr>
          <w:rFonts w:ascii="Times New Roman" w:hAnsi="Times New Roman" w:cs="Times New Roman"/>
          <w:b/>
          <w:sz w:val="26"/>
          <w:szCs w:val="26"/>
        </w:rPr>
        <w:t>ул. Подгорная, ул. Московская, пер. Московский</w:t>
      </w:r>
      <w:r w:rsidRPr="00613E6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b/>
          <w:sz w:val="26"/>
          <w:szCs w:val="26"/>
        </w:rPr>
        <w:t>город</w:t>
      </w:r>
      <w:r w:rsidRPr="006D4582">
        <w:rPr>
          <w:rFonts w:ascii="Times New Roman" w:hAnsi="Times New Roman" w:cs="Times New Roman"/>
          <w:b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6D4582">
        <w:rPr>
          <w:rFonts w:ascii="Times New Roman" w:hAnsi="Times New Roman" w:cs="Times New Roman"/>
          <w:b/>
          <w:sz w:val="26"/>
          <w:szCs w:val="26"/>
        </w:rPr>
        <w:t>-Залесск</w:t>
      </w:r>
      <w:r w:rsidR="00E924BC">
        <w:rPr>
          <w:rFonts w:ascii="Times New Roman" w:hAnsi="Times New Roman" w:cs="Times New Roman"/>
          <w:b/>
          <w:sz w:val="26"/>
          <w:szCs w:val="26"/>
        </w:rPr>
        <w:t xml:space="preserve">ий, </w:t>
      </w:r>
      <w:r w:rsidR="00E924BC">
        <w:rPr>
          <w:rFonts w:ascii="Times New Roman" w:hAnsi="Times New Roman" w:cs="Times New Roman"/>
          <w:b/>
          <w:sz w:val="26"/>
          <w:szCs w:val="26"/>
        </w:rPr>
        <w:br/>
      </w:r>
      <w:r w:rsidR="00E924BC" w:rsidRPr="00E924BC">
        <w:rPr>
          <w:rFonts w:ascii="Times New Roman" w:hAnsi="Times New Roman" w:cs="Times New Roman"/>
          <w:b/>
          <w:sz w:val="26"/>
          <w:szCs w:val="26"/>
        </w:rPr>
        <w:t>кадастров</w:t>
      </w:r>
      <w:r w:rsidR="00E924BC">
        <w:rPr>
          <w:rFonts w:ascii="Times New Roman" w:hAnsi="Times New Roman" w:cs="Times New Roman"/>
          <w:b/>
          <w:sz w:val="26"/>
          <w:szCs w:val="26"/>
        </w:rPr>
        <w:t xml:space="preserve">ый </w:t>
      </w:r>
      <w:r w:rsidR="00E924BC" w:rsidRPr="00E924BC">
        <w:rPr>
          <w:rFonts w:ascii="Times New Roman" w:hAnsi="Times New Roman" w:cs="Times New Roman"/>
          <w:b/>
          <w:sz w:val="26"/>
          <w:szCs w:val="26"/>
        </w:rPr>
        <w:t>квартал 76:18:010407</w:t>
      </w:r>
      <w:proofErr w:type="gramEnd"/>
    </w:p>
    <w:p w:rsidR="00F63A7A" w:rsidRPr="00177883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A7A" w:rsidRDefault="00F63A7A" w:rsidP="00F6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F63A7A" w:rsidTr="00512B5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ребований</w:t>
            </w:r>
          </w:p>
        </w:tc>
      </w:tr>
      <w:tr w:rsidR="00F63A7A" w:rsidTr="00512B5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3A7A" w:rsidTr="00512B5F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требования</w:t>
            </w:r>
          </w:p>
        </w:tc>
      </w:tr>
      <w:tr w:rsidR="00F63A7A" w:rsidTr="00512B5F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Pr="009E10E9" w:rsidRDefault="00F63A7A" w:rsidP="005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</w:tr>
      <w:tr w:rsidR="00F63A7A" w:rsidTr="00512B5F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Pr="009E10E9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</w:t>
            </w:r>
          </w:p>
        </w:tc>
      </w:tr>
      <w:tr w:rsidR="00F63A7A" w:rsidTr="00512B5F">
        <w:trPr>
          <w:trHeight w:val="96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Pr="009E10E9" w:rsidRDefault="00F63A7A" w:rsidP="00512B5F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асположена в границе кадастрового квартала </w:t>
            </w:r>
            <w:r w:rsidRPr="00A52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:</w:t>
            </w:r>
            <w:r w:rsidRPr="00E924BC">
              <w:rPr>
                <w:rFonts w:ascii="Times New Roman" w:hAnsi="Times New Roman" w:cs="Times New Roman"/>
                <w:sz w:val="24"/>
                <w:szCs w:val="24"/>
              </w:rPr>
              <w:t xml:space="preserve">18:010407 </w:t>
            </w: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анируемой территории ориентировочн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 xml:space="preserve"> га  </w:t>
            </w:r>
          </w:p>
        </w:tc>
      </w:tr>
      <w:tr w:rsidR="00F63A7A" w:rsidTr="00512B5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Pr="009E10E9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осуществляется для решения следующих задач:</w:t>
            </w:r>
          </w:p>
          <w:p w:rsidR="00F63A7A" w:rsidRPr="009E10E9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F63A7A" w:rsidRPr="009E10E9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F63A7A" w:rsidRPr="009E10E9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E9">
              <w:rPr>
                <w:rFonts w:ascii="Times New Roman" w:hAnsi="Times New Roman" w:cs="Times New Roman"/>
                <w:sz w:val="24"/>
                <w:szCs w:val="24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F63A7A" w:rsidTr="00512B5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;</w:t>
            </w:r>
          </w:p>
          <w:p w:rsidR="00F63A7A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F63A7A" w:rsidRDefault="00F63A7A" w:rsidP="00512B5F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 402;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2.04.2017 № 485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обр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 Госстроя РФ от 10.07.1997 №9-1-1/69.</w:t>
            </w:r>
          </w:p>
        </w:tc>
      </w:tr>
      <w:tr w:rsidR="00F63A7A" w:rsidTr="00512B5F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нженерные изыскания в составе:</w:t>
            </w:r>
          </w:p>
          <w:p w:rsidR="00F63A7A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женерно-геодезические изыскания;</w:t>
            </w:r>
          </w:p>
          <w:p w:rsidR="00F63A7A" w:rsidRDefault="00F63A7A" w:rsidP="00512B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7A" w:rsidTr="00512B5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A7A" w:rsidRDefault="00F63A7A" w:rsidP="00512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женерно-геодезические изыскания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опографическую съемку выполнить в масштабе 1:500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текстовых и графических материалов представляются заказчик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ке в количестве 4 экземпляров: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текстовой форме представляется в форм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E92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векторной модели представляется в обменных форма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ые пространственные данные должны иметь привязку к системе координат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иска должно точно соответствовать комплекту бумажной документации.</w:t>
            </w:r>
          </w:p>
          <w:p w:rsidR="00F63A7A" w:rsidRDefault="00F63A7A" w:rsidP="005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версию отчетных материалов предоставить в формате электронной кни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ностью соотве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воему содержанию бумажному оригиналу.</w:t>
            </w:r>
          </w:p>
        </w:tc>
      </w:tr>
    </w:tbl>
    <w:p w:rsidR="004020F2" w:rsidRPr="003651E0" w:rsidRDefault="004020F2" w:rsidP="00A41962">
      <w:pPr>
        <w:rPr>
          <w:rFonts w:ascii="Times New Roman" w:hAnsi="Times New Roman" w:cs="Times New Roman"/>
          <w:sz w:val="26"/>
          <w:szCs w:val="26"/>
        </w:rPr>
      </w:pPr>
    </w:p>
    <w:sectPr w:rsidR="004020F2" w:rsidRPr="003651E0" w:rsidSect="00764C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6E067CEA"/>
    <w:lvl w:ilvl="0" w:tplc="ABF0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22C54F8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01119"/>
    <w:rsid w:val="000309F2"/>
    <w:rsid w:val="00040EE5"/>
    <w:rsid w:val="000528D6"/>
    <w:rsid w:val="0005599A"/>
    <w:rsid w:val="00067A07"/>
    <w:rsid w:val="000847CE"/>
    <w:rsid w:val="000977CE"/>
    <w:rsid w:val="000A1889"/>
    <w:rsid w:val="000A190D"/>
    <w:rsid w:val="000A2081"/>
    <w:rsid w:val="000C57BE"/>
    <w:rsid w:val="000C66E0"/>
    <w:rsid w:val="000E310C"/>
    <w:rsid w:val="000F08D1"/>
    <w:rsid w:val="001001FB"/>
    <w:rsid w:val="00100B50"/>
    <w:rsid w:val="00115BD4"/>
    <w:rsid w:val="00116979"/>
    <w:rsid w:val="001A5E91"/>
    <w:rsid w:val="001B65C3"/>
    <w:rsid w:val="001C4DD8"/>
    <w:rsid w:val="001D3693"/>
    <w:rsid w:val="001D6157"/>
    <w:rsid w:val="001E0B11"/>
    <w:rsid w:val="001E1082"/>
    <w:rsid w:val="001F3D2E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0272"/>
    <w:rsid w:val="00312841"/>
    <w:rsid w:val="00314675"/>
    <w:rsid w:val="003164E6"/>
    <w:rsid w:val="00321F5A"/>
    <w:rsid w:val="003277FE"/>
    <w:rsid w:val="003434A6"/>
    <w:rsid w:val="00351023"/>
    <w:rsid w:val="00354ACB"/>
    <w:rsid w:val="00362801"/>
    <w:rsid w:val="003651E0"/>
    <w:rsid w:val="00396743"/>
    <w:rsid w:val="003A142A"/>
    <w:rsid w:val="004020F2"/>
    <w:rsid w:val="00405500"/>
    <w:rsid w:val="00416A77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2F2F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3551B"/>
    <w:rsid w:val="0065542A"/>
    <w:rsid w:val="00656394"/>
    <w:rsid w:val="00660368"/>
    <w:rsid w:val="006719B6"/>
    <w:rsid w:val="00694A8F"/>
    <w:rsid w:val="006A05AE"/>
    <w:rsid w:val="006B7145"/>
    <w:rsid w:val="006C7FE0"/>
    <w:rsid w:val="006D4582"/>
    <w:rsid w:val="006D544F"/>
    <w:rsid w:val="006E076C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80310E"/>
    <w:rsid w:val="00851F49"/>
    <w:rsid w:val="00882363"/>
    <w:rsid w:val="008B1C8D"/>
    <w:rsid w:val="008C3D97"/>
    <w:rsid w:val="008C50EA"/>
    <w:rsid w:val="00915A6B"/>
    <w:rsid w:val="009611B0"/>
    <w:rsid w:val="009643F9"/>
    <w:rsid w:val="00972A53"/>
    <w:rsid w:val="00996481"/>
    <w:rsid w:val="009A6EC2"/>
    <w:rsid w:val="009B47A0"/>
    <w:rsid w:val="009D028C"/>
    <w:rsid w:val="00A00A24"/>
    <w:rsid w:val="00A25264"/>
    <w:rsid w:val="00A309D0"/>
    <w:rsid w:val="00A41962"/>
    <w:rsid w:val="00A549B5"/>
    <w:rsid w:val="00A55DC9"/>
    <w:rsid w:val="00A63013"/>
    <w:rsid w:val="00A670D8"/>
    <w:rsid w:val="00A7266B"/>
    <w:rsid w:val="00A779A7"/>
    <w:rsid w:val="00AB04B3"/>
    <w:rsid w:val="00AC36DA"/>
    <w:rsid w:val="00AE0C58"/>
    <w:rsid w:val="00AE7B46"/>
    <w:rsid w:val="00AF1173"/>
    <w:rsid w:val="00AF2CEA"/>
    <w:rsid w:val="00B01A91"/>
    <w:rsid w:val="00B211F9"/>
    <w:rsid w:val="00B221D5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3CA0"/>
    <w:rsid w:val="00BF63E7"/>
    <w:rsid w:val="00C111AF"/>
    <w:rsid w:val="00C2552D"/>
    <w:rsid w:val="00C42D94"/>
    <w:rsid w:val="00C46645"/>
    <w:rsid w:val="00C71B1F"/>
    <w:rsid w:val="00C767C8"/>
    <w:rsid w:val="00C81790"/>
    <w:rsid w:val="00CA7831"/>
    <w:rsid w:val="00CE5C31"/>
    <w:rsid w:val="00D17896"/>
    <w:rsid w:val="00D22EAF"/>
    <w:rsid w:val="00D2730C"/>
    <w:rsid w:val="00D53235"/>
    <w:rsid w:val="00D65D7E"/>
    <w:rsid w:val="00D709E1"/>
    <w:rsid w:val="00DA2831"/>
    <w:rsid w:val="00DA28BD"/>
    <w:rsid w:val="00DA7646"/>
    <w:rsid w:val="00DB212D"/>
    <w:rsid w:val="00DB45A1"/>
    <w:rsid w:val="00DC48F0"/>
    <w:rsid w:val="00DE1BB9"/>
    <w:rsid w:val="00DE4018"/>
    <w:rsid w:val="00DF4205"/>
    <w:rsid w:val="00DF5BB1"/>
    <w:rsid w:val="00E03872"/>
    <w:rsid w:val="00E0740E"/>
    <w:rsid w:val="00E15B25"/>
    <w:rsid w:val="00E248EF"/>
    <w:rsid w:val="00E7011D"/>
    <w:rsid w:val="00E702A2"/>
    <w:rsid w:val="00E70732"/>
    <w:rsid w:val="00E76329"/>
    <w:rsid w:val="00E924BC"/>
    <w:rsid w:val="00E97BC8"/>
    <w:rsid w:val="00EA08D6"/>
    <w:rsid w:val="00EB6C83"/>
    <w:rsid w:val="00EC04ED"/>
    <w:rsid w:val="00ED3F56"/>
    <w:rsid w:val="00EE47F0"/>
    <w:rsid w:val="00F017DF"/>
    <w:rsid w:val="00F15F0B"/>
    <w:rsid w:val="00F277C4"/>
    <w:rsid w:val="00F3683A"/>
    <w:rsid w:val="00F4063A"/>
    <w:rsid w:val="00F540C5"/>
    <w:rsid w:val="00F546F1"/>
    <w:rsid w:val="00F54778"/>
    <w:rsid w:val="00F63A7A"/>
    <w:rsid w:val="00F72821"/>
    <w:rsid w:val="00F9695C"/>
    <w:rsid w:val="00FA0681"/>
    <w:rsid w:val="00FC6074"/>
    <w:rsid w:val="00FE30BA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3651E0"/>
    <w:pPr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3651E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annotation reference"/>
    <w:rsid w:val="003651E0"/>
    <w:rPr>
      <w:sz w:val="16"/>
      <w:szCs w:val="16"/>
    </w:rPr>
  </w:style>
  <w:style w:type="paragraph" w:styleId="ab">
    <w:name w:val="annotation text"/>
    <w:basedOn w:val="a"/>
    <w:link w:val="ac"/>
    <w:rsid w:val="003651E0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365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3651E0"/>
    <w:pPr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3651E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annotation reference"/>
    <w:rsid w:val="003651E0"/>
    <w:rPr>
      <w:sz w:val="16"/>
      <w:szCs w:val="16"/>
    </w:rPr>
  </w:style>
  <w:style w:type="paragraph" w:styleId="ab">
    <w:name w:val="annotation text"/>
    <w:basedOn w:val="a"/>
    <w:link w:val="ac"/>
    <w:rsid w:val="003651E0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365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3387-5BC3-4F08-98FC-B8C0442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23</cp:revision>
  <cp:lastPrinted>2022-04-21T06:45:00Z</cp:lastPrinted>
  <dcterms:created xsi:type="dcterms:W3CDTF">2021-03-17T08:39:00Z</dcterms:created>
  <dcterms:modified xsi:type="dcterms:W3CDTF">2022-04-22T06:16:00Z</dcterms:modified>
</cp:coreProperties>
</file>